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594741" w:rsidRDefault="0045004C" w:rsidP="00A86E91">
      <w:pPr>
        <w:rPr>
          <w:noProof w:val="0"/>
          <w:lang w:val="sk-SK"/>
        </w:rPr>
      </w:pPr>
    </w:p>
    <w:p w14:paraId="278711E4" w14:textId="0FD4CB84" w:rsidR="001018E1" w:rsidRPr="00594741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594741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594741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594741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26FA2854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</w:t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izácie:</w:t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40 05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 Bratislava</w:t>
      </w:r>
      <w:bookmarkEnd w:id="1"/>
    </w:p>
    <w:p w14:paraId="477334EB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594741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594741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2B92CD7" w14:textId="77777777" w:rsidR="0046248B" w:rsidRPr="00594741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</w:p>
    <w:p w14:paraId="5BB5CBB6" w14:textId="001022BE" w:rsidR="00845BBE" w:rsidRPr="00594741" w:rsidRDefault="00594741" w:rsidP="004D7892">
      <w:pPr>
        <w:pStyle w:val="Odsekzoznamu"/>
        <w:ind w:left="284" w:right="-28" w:hanging="284"/>
        <w:contextualSpacing w:val="0"/>
        <w:jc w:val="both"/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 xml:space="preserve">Tlačiarenské služby a služby súvisiace s tlačou časopisu </w:t>
      </w:r>
      <w:proofErr w:type="spellStart"/>
      <w:r w:rsidRPr="00594741"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>Quark</w:t>
      </w:r>
      <w:proofErr w:type="spellEnd"/>
    </w:p>
    <w:p w14:paraId="06117D36" w14:textId="77777777" w:rsidR="00594741" w:rsidRPr="00594741" w:rsidRDefault="00594741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5D497E3E" w:rsidR="00D67CA8" w:rsidRPr="00594741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8877FE" w:rsidRPr="00594741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Služby</w:t>
      </w:r>
    </w:p>
    <w:p w14:paraId="119CE633" w14:textId="317D4647" w:rsidR="001018E1" w:rsidRPr="00594741" w:rsidRDefault="00D77564" w:rsidP="00D77564">
      <w:pPr>
        <w:tabs>
          <w:tab w:val="left" w:pos="582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B37EE65" w14:textId="77777777" w:rsidR="0046248B" w:rsidRPr="00594741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11573DE3" w14:textId="77777777" w:rsidR="00594741" w:rsidRDefault="00594741" w:rsidP="00915C41">
      <w:pPr>
        <w:pStyle w:val="Default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Predmetom zákazky je poskytovanie tlačiarenských služieb pre potreby Centra vedecko-technických informácií SR v súvislosti s tlačou časopisu QUARK (mesačník),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. zabezpečenie všetkých etáp výrobného procesu (tlač, viazanie, balenie, naloženie, dovoz a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vynáška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 na mieste plnenia  uvedeného v písomnej objednávke).</w:t>
      </w:r>
    </w:p>
    <w:p w14:paraId="0814346B" w14:textId="04A67414" w:rsidR="00D756B0" w:rsidRDefault="00DE3BC3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4741">
        <w:rPr>
          <w:rFonts w:asciiTheme="minorHAnsi" w:hAnsiTheme="minorHAnsi" w:cstheme="minorHAnsi"/>
          <w:sz w:val="22"/>
          <w:szCs w:val="22"/>
        </w:rPr>
        <w:t xml:space="preserve">Predmet zákazky je </w:t>
      </w:r>
      <w:r w:rsidR="00915C41" w:rsidRPr="00594741">
        <w:rPr>
          <w:rFonts w:asciiTheme="minorHAnsi" w:hAnsiTheme="minorHAnsi" w:cstheme="minorHAnsi"/>
          <w:sz w:val="22"/>
          <w:szCs w:val="22"/>
        </w:rPr>
        <w:t xml:space="preserve">uvedený </w:t>
      </w:r>
      <w:r w:rsidR="00915C41" w:rsidRPr="00081656">
        <w:rPr>
          <w:rFonts w:asciiTheme="minorHAnsi" w:hAnsiTheme="minorHAnsi" w:cstheme="minorHAnsi"/>
          <w:b/>
          <w:sz w:val="22"/>
          <w:szCs w:val="22"/>
        </w:rPr>
        <w:t>v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8A2508" w:rsidRPr="00081656">
        <w:rPr>
          <w:rFonts w:asciiTheme="minorHAnsi" w:hAnsiTheme="minorHAnsi" w:cstheme="minorHAnsi"/>
          <w:b/>
          <w:sz w:val="22"/>
          <w:szCs w:val="22"/>
        </w:rPr>
        <w:t>r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>íloh</w:t>
      </w:r>
      <w:r w:rsidR="00915C41" w:rsidRPr="00081656">
        <w:rPr>
          <w:rFonts w:asciiTheme="minorHAnsi" w:hAnsiTheme="minorHAnsi" w:cstheme="minorHAnsi"/>
          <w:b/>
          <w:sz w:val="22"/>
          <w:szCs w:val="22"/>
        </w:rPr>
        <w:t>e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508" w:rsidRPr="00081656">
        <w:rPr>
          <w:rFonts w:asciiTheme="minorHAnsi" w:hAnsiTheme="minorHAnsi" w:cstheme="minorHAnsi"/>
          <w:b/>
          <w:sz w:val="22"/>
          <w:szCs w:val="22"/>
        </w:rPr>
        <w:t>č. 1 tejto Výzvy</w:t>
      </w:r>
      <w:r w:rsidR="008A2508" w:rsidRPr="00594741">
        <w:rPr>
          <w:rFonts w:asciiTheme="minorHAnsi" w:hAnsiTheme="minorHAnsi" w:cstheme="minorHAnsi"/>
          <w:sz w:val="22"/>
          <w:szCs w:val="22"/>
        </w:rPr>
        <w:t>.</w:t>
      </w:r>
    </w:p>
    <w:p w14:paraId="00BFDE3D" w14:textId="77777777" w:rsidR="00081656" w:rsidRPr="00594741" w:rsidRDefault="00081656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39732BEB" w14:textId="77777777" w:rsidR="006C11B4" w:rsidRPr="00594741" w:rsidRDefault="006C11B4" w:rsidP="006C11B4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94741">
        <w:rPr>
          <w:rFonts w:asciiTheme="minorHAnsi" w:hAnsiTheme="minorHAnsi" w:cstheme="minorHAnsi"/>
          <w:b/>
          <w:sz w:val="22"/>
          <w:szCs w:val="22"/>
        </w:rPr>
        <w:t>Miesto dodania predmetu zákazky</w:t>
      </w:r>
    </w:p>
    <w:p w14:paraId="446331F8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Distribučné miesto 1: do 1 400 ks </w:t>
      </w:r>
    </w:p>
    <w:p w14:paraId="2C80C279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Adresa: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Mediaprint-Kapa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Pressegrosso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a.s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., areál GGT,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a.s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 xml:space="preserve">., Stará Vajnorská 9, Bratislava </w:t>
      </w:r>
    </w:p>
    <w:p w14:paraId="62B16B74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Distribučné miesto 2: do 800 ks </w:t>
      </w:r>
    </w:p>
    <w:p w14:paraId="4B7436A1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Adresa: Slovenská pošta, stredisko POST servis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Mail&amp;Pack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>, Bojnická 14, Bratislava</w:t>
      </w:r>
    </w:p>
    <w:p w14:paraId="44609122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Distribučné miesto 3: do 80 ks </w:t>
      </w:r>
    </w:p>
    <w:p w14:paraId="47ACAC9A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>Adresa: ARES, Elektrárenská 12091, Bratislava</w:t>
      </w:r>
    </w:p>
    <w:p w14:paraId="46667553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Distribučné miesto 4: do 220 ks </w:t>
      </w:r>
    </w:p>
    <w:p w14:paraId="63AFC1C6" w14:textId="77777777" w:rsidR="00594741" w:rsidRPr="00594741" w:rsidRDefault="00594741" w:rsidP="00594741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94741">
        <w:rPr>
          <w:rFonts w:asciiTheme="minorHAnsi" w:hAnsiTheme="minorHAnsi" w:cstheme="minorHAnsi"/>
          <w:i/>
          <w:sz w:val="22"/>
          <w:szCs w:val="22"/>
        </w:rPr>
        <w:t xml:space="preserve">Adresa: Redakcia </w:t>
      </w:r>
      <w:proofErr w:type="spellStart"/>
      <w:r w:rsidRPr="00594741">
        <w:rPr>
          <w:rFonts w:asciiTheme="minorHAnsi" w:hAnsiTheme="minorHAnsi" w:cstheme="minorHAnsi"/>
          <w:i/>
          <w:sz w:val="22"/>
          <w:szCs w:val="22"/>
        </w:rPr>
        <w:t>Quark</w:t>
      </w:r>
      <w:proofErr w:type="spellEnd"/>
      <w:r w:rsidRPr="00594741">
        <w:rPr>
          <w:rFonts w:asciiTheme="minorHAnsi" w:hAnsiTheme="minorHAnsi" w:cstheme="minorHAnsi"/>
          <w:i/>
          <w:sz w:val="22"/>
          <w:szCs w:val="22"/>
        </w:rPr>
        <w:t>, Staré Grunty 52, Bratislava</w:t>
      </w:r>
    </w:p>
    <w:p w14:paraId="077B038D" w14:textId="77777777" w:rsidR="009841B6" w:rsidRPr="00594741" w:rsidRDefault="009841B6" w:rsidP="006C11B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0A2B9855" w14:textId="77777777" w:rsidR="001018E1" w:rsidRPr="00594741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174257DD" w14:textId="77777777" w:rsidR="00594741" w:rsidRDefault="00594741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i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i/>
          <w:noProof w:val="0"/>
          <w:sz w:val="22"/>
          <w:szCs w:val="22"/>
          <w:lang w:val="sk-SK"/>
        </w:rPr>
        <w:t>79824000-6</w:t>
      </w:r>
      <w:r>
        <w:rPr>
          <w:rFonts w:asciiTheme="minorHAnsi" w:hAnsiTheme="minorHAnsi" w:cstheme="minorHAnsi"/>
          <w:i/>
          <w:noProof w:val="0"/>
          <w:sz w:val="22"/>
          <w:szCs w:val="22"/>
          <w:lang w:val="sk-SK"/>
        </w:rPr>
        <w:t xml:space="preserve">  </w:t>
      </w:r>
      <w:r w:rsidRPr="00594741">
        <w:rPr>
          <w:rFonts w:asciiTheme="minorHAnsi" w:hAnsiTheme="minorHAnsi" w:cstheme="minorHAnsi"/>
          <w:i/>
          <w:noProof w:val="0"/>
          <w:sz w:val="22"/>
          <w:szCs w:val="22"/>
          <w:lang w:val="sk-SK"/>
        </w:rPr>
        <w:t xml:space="preserve"> tlačiarenské a distribučné služby</w:t>
      </w:r>
    </w:p>
    <w:p w14:paraId="4F6FE573" w14:textId="5FE96130" w:rsidR="00D756B0" w:rsidRPr="00594741" w:rsidRDefault="00095D43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9476CC7" w14:textId="61734219" w:rsidR="00440234" w:rsidRPr="005F5CB8" w:rsidRDefault="00440234" w:rsidP="005F5CB8">
      <w:pPr>
        <w:pStyle w:val="Odsekzoznamu"/>
        <w:numPr>
          <w:ilvl w:val="0"/>
          <w:numId w:val="13"/>
        </w:numPr>
        <w:ind w:left="284" w:right="-28"/>
        <w:jc w:val="both"/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</w:pPr>
      <w:r w:rsidRPr="00594741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lang w:val="sk-SK" w:eastAsia="en-US"/>
        </w:rPr>
        <w:t>Predpokladaná hodnota zákazky v EUR bez DPH</w:t>
      </w:r>
      <w:r w:rsidRPr="00594741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="002810FF" w:rsidRPr="00594741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</w:t>
      </w:r>
      <w:r w:rsidR="002810FF" w:rsidRPr="00594741">
        <w:rPr>
          <w:noProof w:val="0"/>
          <w:lang w:val="sk-SK"/>
        </w:rPr>
        <w:t xml:space="preserve"> </w:t>
      </w:r>
      <w:r w:rsidR="005F5CB8" w:rsidRPr="005F5CB8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="005F5CB8" w:rsidRPr="005F5CB8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Predpokladaná hodnota zákazky bude určená týmto prieskumom a bude rovná s celkovou cenou úspešného uchádzača v eur bez DPH (určenie predpokladanej hodnoty a určenie úspešného uchádzača bude realizované jedným prieskumom trhu), pričom prieskum trhu je nástrojom na určenie predpokladanej hodnoty zákazky v zmysle § 6 ods. 1 ZVO.)</w:t>
      </w:r>
    </w:p>
    <w:p w14:paraId="4D4F15BB" w14:textId="77777777" w:rsidR="002810FF" w:rsidRPr="00594741" w:rsidRDefault="002810FF" w:rsidP="002810FF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</w:p>
    <w:p w14:paraId="12C25FA5" w14:textId="617C0B2A" w:rsidR="004D7892" w:rsidRPr="00594741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D9B1615" w:rsidR="00164D86" w:rsidRPr="00594741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>Cenovú ponuku nemožno rozdeliť.</w:t>
      </w:r>
      <w:r w:rsidR="00F7073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 predloží ponuku v celom rozsahu predmetu zákazky vypracovanú v súlade s touto Výzvou a jej prílohami.</w:t>
      </w:r>
    </w:p>
    <w:p w14:paraId="41AB172B" w14:textId="5BA4AA0E" w:rsidR="005E3EAC" w:rsidRPr="00594741" w:rsidRDefault="005E3EAC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71CC855" w14:textId="36D4B4A1" w:rsidR="005E3EAC" w:rsidRPr="00594741" w:rsidRDefault="005E3EAC" w:rsidP="005E3EA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bchodné podmienky</w:t>
      </w:r>
    </w:p>
    <w:p w14:paraId="19224527" w14:textId="374F6C47" w:rsidR="005E3EAC" w:rsidRPr="00594741" w:rsidRDefault="005E3EAC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</w:t>
      </w:r>
      <w:r w:rsidR="002656A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mluvy je uvedený v prílohe </w:t>
      </w:r>
      <w:r w:rsidR="002656AB"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>č.</w:t>
      </w:r>
      <w:r w:rsidR="001F2932"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3</w:t>
      </w:r>
      <w:r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4D703730" w14:textId="25E23908" w:rsidR="00FC59D8" w:rsidRPr="00594741" w:rsidRDefault="00FC59D8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FAA53FE" w14:textId="12431E68" w:rsidR="00FC59D8" w:rsidRPr="00594741" w:rsidRDefault="00FC59D8" w:rsidP="00FC59D8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Hlavné podmienky financovania a platobné dojednania:</w:t>
      </w:r>
    </w:p>
    <w:p w14:paraId="6395D900" w14:textId="5F6A3B5C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edmet zákazky bude financovaný </w:t>
      </w:r>
      <w:r w:rsidR="0061767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 prostriedkov verejného obstarávateľa</w:t>
      </w:r>
    </w:p>
    <w:p w14:paraId="6BC46E67" w14:textId="77777777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2B2B395" w14:textId="39CECCD0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poskytuje preddavky ani zálohu.</w:t>
      </w:r>
    </w:p>
    <w:p w14:paraId="4D942D77" w14:textId="2449A9D4" w:rsidR="002C246A" w:rsidRPr="00594741" w:rsidRDefault="002C246A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Pr="00594741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Podmienky účasti</w:t>
      </w:r>
    </w:p>
    <w:p w14:paraId="4814ACC1" w14:textId="77777777" w:rsidR="009924E0" w:rsidRPr="00594741" w:rsidRDefault="009924E0" w:rsidP="00167DA3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bookmarkStart w:id="3" w:name="_Hlk71882206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smie uzavrieť zmluvu s uchádzačom, ktorý nespĺňa podmienky účasti podľa § 32 ods. 1 písm. e) a f) ZVO a</w:t>
      </w:r>
      <w:bookmarkEnd w:id="3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lebo ak u neho existuje dôvod na vylúčenie podľa § 40 ods. 6 písm. f) ZVO.</w:t>
      </w:r>
    </w:p>
    <w:p w14:paraId="5C344D91" w14:textId="248E841D" w:rsidR="009924E0" w:rsidRPr="00594741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webového sídla </w:t>
      </w:r>
      <w:hyperlink r:id="rId9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</w:t>
      </w:r>
      <w:bookmarkStart w:id="4" w:name="_Hlk54180826"/>
      <w:r w:rsidR="00342E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vrhu na plnenie kritérií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bookmarkEnd w:id="4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dľa Prílohy č. </w:t>
      </w:r>
      <w:r w:rsidR="00A92EF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0A6F25C7" w14:textId="77777777" w:rsidR="00FC59D8" w:rsidRPr="00594741" w:rsidRDefault="00FC59D8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208C52D1" w14:textId="77777777" w:rsidR="00845BBE" w:rsidRPr="00594741" w:rsidRDefault="00845BBE" w:rsidP="00845BBE">
      <w:pPr>
        <w:pStyle w:val="Odsekzoznamu"/>
        <w:ind w:left="0" w:right="-28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594741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594741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594741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redložená ponuka musí obsahovať naskenované nasledovné doklady a dokumenty (odporúčaný formát je „PDF“) :</w:t>
      </w:r>
    </w:p>
    <w:p w14:paraId="1FAD56FF" w14:textId="77777777" w:rsidR="009D2A3C" w:rsidRPr="00594741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</w:p>
    <w:p w14:paraId="12F33D47" w14:textId="01E61475" w:rsidR="002C246A" w:rsidRPr="00594741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Špecifikácia ponúkaného predmetu zákazky v súlade s bodom 4 tejto Výzvy; </w:t>
      </w:r>
    </w:p>
    <w:p w14:paraId="18828298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61D8C4BA" w14:textId="1F25B558" w:rsidR="002C246A" w:rsidRPr="00594741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ý a pod</w:t>
      </w:r>
      <w:r w:rsidR="00E32354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písaný Návrh na plnenie kritérií</w:t>
      </w: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– príloha č.2 vo forme elektronického „</w:t>
      </w:r>
      <w:proofErr w:type="spellStart"/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.</w:t>
      </w:r>
    </w:p>
    <w:p w14:paraId="540006A9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CA77AFB" w14:textId="25766B29" w:rsidR="002C246A" w:rsidRPr="00594741" w:rsidRDefault="00F52A27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Vyplnený </w:t>
      </w:r>
      <w:r w:rsidR="002C246A"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návrh z</w:t>
      </w:r>
      <w:r w:rsidR="001F2932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mluvy  – príloha č.3</w:t>
      </w: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</w:t>
      </w:r>
    </w:p>
    <w:p w14:paraId="2025E3C6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4D2A240E" w14:textId="77777777" w:rsidR="009D2A3C" w:rsidRPr="00594741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7C2E2C1" w14:textId="017B1652" w:rsidR="003B463C" w:rsidRPr="00594741" w:rsidRDefault="003B463C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="00BB1F0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ostredníctvom </w:t>
      </w:r>
      <w:r w:rsidR="00F5747A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ižšie uvedenej mailovej adresy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</w:p>
    <w:p w14:paraId="6A13E6F5" w14:textId="71C01468" w:rsidR="00617670" w:rsidRPr="00594741" w:rsidRDefault="00617670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81FB99" w14:textId="77777777" w:rsidR="00D71D78" w:rsidRPr="00594741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594741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9E8AC4C" w14:textId="2849F2B7" w:rsidR="00FD7BE9" w:rsidRPr="00594741" w:rsidRDefault="00D71D78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šetko, čo je nevyhnutné na úplné a riadne plnenie zmluvy, pričom do svoj</w:t>
      </w:r>
      <w:r w:rsidR="005E305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 príloh</w:t>
      </w:r>
      <w:r w:rsidR="004B644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u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č.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A510F39" w14:textId="3366DC02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om navrhované ceny uvedené v ponuke budú vyjadrené v mene: EUR. </w:t>
      </w:r>
    </w:p>
    <w:p w14:paraId="52C1C5F9" w14:textId="4C5B7384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Ak uchádzač nie je platcom DPH, uvedie navrhovanú zmluvnú cenu celkom. Na skutočnosť, že nie je platcom DPH, uchádzač upozorní.</w:t>
      </w:r>
    </w:p>
    <w:p w14:paraId="012B40B7" w14:textId="125054D5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6E092D3" w14:textId="30BEB1FD" w:rsidR="007F77DD" w:rsidRPr="00594741" w:rsidRDefault="007F77DD" w:rsidP="00FD7BE9">
      <w:pPr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lastRenderedPageBreak/>
        <w:t>Všetky vkladané hodnoty musia byť zaokrúhlené na dve desatinné miesta</w:t>
      </w:r>
      <w:r w:rsidRPr="00594741">
        <w:rPr>
          <w:rFonts w:ascii="Calibri" w:hAnsi="Calibri" w:cs="Calibri"/>
          <w:noProof w:val="0"/>
          <w:sz w:val="22"/>
          <w:szCs w:val="24"/>
          <w:lang w:val="sk-SK" w:eastAsia="sk-SK"/>
        </w:rPr>
        <w:t xml:space="preserve">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a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esmú byť vyjadrené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záporným číslom.</w:t>
      </w:r>
    </w:p>
    <w:p w14:paraId="1EBEF3FB" w14:textId="6FED0EFD" w:rsidR="002C246A" w:rsidRPr="00594741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4650069" w14:textId="77777777" w:rsidR="002C246A" w:rsidRPr="00594741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252011" w14:textId="77777777" w:rsidR="00D13C20" w:rsidRPr="00594741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30297F2" w14:textId="20DEA92B" w:rsidR="007F77DD" w:rsidRPr="00594741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42C79968" w:rsidR="007F77DD" w:rsidRPr="00594741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Uchádzači predložia svoje ponuky elektronicky </w:t>
      </w:r>
      <w:r w:rsidR="00F5747A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prostredníctvom</w:t>
      </w:r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 systému </w:t>
      </w:r>
      <w:proofErr w:type="spellStart"/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Josephine</w:t>
      </w:r>
      <w:proofErr w:type="spellEnd"/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.</w:t>
      </w:r>
    </w:p>
    <w:p w14:paraId="74C82792" w14:textId="25E8F807" w:rsidR="007F77DD" w:rsidRPr="00594741" w:rsidRDefault="00085263" w:rsidP="007F77DD">
      <w:pPr>
        <w:spacing w:after="120"/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do: </w:t>
      </w:r>
      <w:r w:rsidR="00F52A27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21.10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202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2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, 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09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:00 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hod.</w:t>
      </w:r>
    </w:p>
    <w:p w14:paraId="7137E0BB" w14:textId="026F677D" w:rsidR="0076658D" w:rsidRPr="00594741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padné predĺženie lehoty na predkladanie ponúk bude uchádzačom dostatočne vopred oznámené formou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ilovej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komunikácie.</w:t>
      </w:r>
    </w:p>
    <w:p w14:paraId="09D6910F" w14:textId="06E1DB77" w:rsidR="00046FDD" w:rsidRPr="00594741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 môže predloženú ponuku vziať späť do uplynutia lehoty na predkladanie ponúk. </w:t>
      </w:r>
    </w:p>
    <w:p w14:paraId="44B4AC6A" w14:textId="77777777" w:rsidR="007F77DD" w:rsidRPr="00594741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594741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Kritériá</w:t>
      </w:r>
      <w:r w:rsidR="00EF1F4F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Pr="00594741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594741">
        <w:rPr>
          <w:rFonts w:ascii="Calibri" w:hAnsi="Calibri" w:cs="Calibri"/>
          <w:noProof w:val="0"/>
          <w:sz w:val="22"/>
          <w:szCs w:val="22"/>
          <w:lang w:val="sk-SK"/>
        </w:rPr>
        <w:t xml:space="preserve"> nasledovného kritéria:</w:t>
      </w:r>
    </w:p>
    <w:p w14:paraId="7B2729EF" w14:textId="12E687A6" w:rsidR="00141B5A" w:rsidRPr="00594741" w:rsidRDefault="00574A6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Najnižšia 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</w:t>
      </w:r>
      <w:r w:rsidR="00141B5A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 </w:t>
      </w:r>
      <w:r w:rsidR="00077E77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DPH</w:t>
      </w:r>
    </w:p>
    <w:p w14:paraId="002824B2" w14:textId="77777777" w:rsidR="00077E77" w:rsidRPr="00594741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77777777" w:rsidR="00C000B3" w:rsidRPr="00594741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3A4B2685" w:rsidR="00C000B3" w:rsidRPr="00594741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a prvú v poradí bude označená ponuka s najnižšou predloženou celkovou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. Ako druhá v poradí bude označená ponuka s druhou najnižšou celkovou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 atď. Poradie ostatných uchádzačov </w:t>
      </w:r>
      <w:r w:rsidR="00D628D8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Pr="00594741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Splnenie podmienok účasti stanovených v tejto Výzve bude verejný obstarávateľ posudzovať u uchádzača, ktorý sa umiestni na prvom mieste v poradí podľa stanovených kritérií na vyhodnotenie ponúk.</w:t>
      </w:r>
      <w:r w:rsidR="00374563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594741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62BF949C" w14:textId="01356934" w:rsidR="000F1FD9" w:rsidRPr="00594741" w:rsidRDefault="00D628D8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7911AF80" w14:textId="77777777" w:rsidR="00961F6C" w:rsidRPr="00594741" w:rsidRDefault="00961F6C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B51583" w14:textId="77777777" w:rsidR="006B28AB" w:rsidRPr="00594741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3686C9DF" w:rsidR="00572312" w:rsidRPr="00594741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oznámi, že uspel a uzatvorí 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594741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FB4581" w:rsidR="00572312" w:rsidRPr="00594741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Neúspešným uchádzačom verejný obstarávateľ zašle 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594741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a ukončiť tento proces bez zadania zákazky.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takom prípade je povinný toto rozhodnutie odôvodniť.</w:t>
      </w:r>
    </w:p>
    <w:p w14:paraId="38EC2AC0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594741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2C23284" w14:textId="7ABE4F5B" w:rsidR="00B77595" w:rsidRPr="00594741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Bratislave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,</w:t>
      </w:r>
      <w:r w:rsidR="00095D4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ňa:</w:t>
      </w:r>
      <w:r w:rsidR="00C80CF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F52A27">
        <w:rPr>
          <w:rFonts w:asciiTheme="minorHAnsi" w:hAnsiTheme="minorHAnsi" w:cstheme="minorHAnsi"/>
          <w:noProof w:val="0"/>
          <w:sz w:val="22"/>
          <w:szCs w:val="22"/>
          <w:lang w:val="sk-SK"/>
        </w:rPr>
        <w:t>14.10</w:t>
      </w:r>
      <w:r w:rsidR="00122C7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2022</w:t>
      </w:r>
    </w:p>
    <w:p w14:paraId="0CE5EFE6" w14:textId="77777777" w:rsidR="00046FDD" w:rsidRPr="00594741" w:rsidRDefault="00046FDD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E692143" w14:textId="77777777" w:rsidR="003B463C" w:rsidRPr="00594741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1558B223" w:rsidR="003B463C" w:rsidRPr="0059474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–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42E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  <w:r w:rsidR="00A6521A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6C5AEBC2" w14:textId="0370F681" w:rsidR="003B463C" w:rsidRPr="0059474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-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vrh na plnenie kritérií</w:t>
      </w:r>
    </w:p>
    <w:p w14:paraId="77136B3B" w14:textId="6952894B" w:rsidR="00B77595" w:rsidRPr="00594741" w:rsidRDefault="001F2932" w:rsidP="00F52A2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3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–</w:t>
      </w:r>
      <w:r w:rsidR="00FE3F5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</w:p>
    <w:sectPr w:rsidR="00B77595" w:rsidRPr="00594741" w:rsidSect="00A86E91">
      <w:headerReference w:type="default" r:id="rId11"/>
      <w:footerReference w:type="default" r:id="rId12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88F0" w14:textId="77777777" w:rsidR="00C06799" w:rsidRDefault="00C06799" w:rsidP="002E2CCC">
      <w:r>
        <w:separator/>
      </w:r>
    </w:p>
  </w:endnote>
  <w:endnote w:type="continuationSeparator" w:id="0">
    <w:p w14:paraId="621B5C27" w14:textId="77777777" w:rsidR="00C06799" w:rsidRDefault="00C06799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ondensed Black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3CAD4896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816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816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F09D" w14:textId="77777777" w:rsidR="00C06799" w:rsidRDefault="00C06799" w:rsidP="002E2CCC">
      <w:r>
        <w:separator/>
      </w:r>
    </w:p>
  </w:footnote>
  <w:footnote w:type="continuationSeparator" w:id="0">
    <w:p w14:paraId="3329E1A9" w14:textId="77777777" w:rsidR="00C06799" w:rsidRDefault="00C06799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307BF85C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A, 8</w:t>
    </w:r>
    <w:r w:rsidR="00583A87">
      <w:rPr>
        <w:rFonts w:asciiTheme="minorHAnsi" w:hAnsiTheme="minorHAnsi" w:cstheme="minorHAnsi"/>
        <w:sz w:val="22"/>
        <w:szCs w:val="22"/>
      </w:rPr>
      <w:t>40</w:t>
    </w:r>
    <w:r w:rsidRPr="00C73F26">
      <w:rPr>
        <w:rFonts w:asciiTheme="minorHAnsi" w:hAnsiTheme="minorHAnsi" w:cstheme="minorHAnsi"/>
        <w:sz w:val="22"/>
        <w:szCs w:val="22"/>
      </w:rPr>
      <w:t xml:space="preserve"> 0</w:t>
    </w:r>
    <w:r w:rsidR="00583A87">
      <w:rPr>
        <w:rFonts w:asciiTheme="minorHAnsi" w:hAnsiTheme="minorHAnsi" w:cstheme="minorHAnsi"/>
        <w:sz w:val="22"/>
        <w:szCs w:val="22"/>
      </w:rPr>
      <w:t>5</w:t>
    </w:r>
    <w:r w:rsidRPr="00C73F26">
      <w:rPr>
        <w:rFonts w:asciiTheme="minorHAnsi" w:hAnsiTheme="minorHAnsi" w:cstheme="minorHAnsi"/>
        <w:sz w:val="22"/>
        <w:szCs w:val="22"/>
      </w:rPr>
      <w:t xml:space="preserve">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FD76D6"/>
    <w:multiLevelType w:val="hybridMultilevel"/>
    <w:tmpl w:val="59A80BCC"/>
    <w:lvl w:ilvl="0" w:tplc="3982B5D6">
      <w:start w:val="1"/>
      <w:numFmt w:val="lowerLetter"/>
      <w:lvlText w:val="%1)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641A4"/>
    <w:multiLevelType w:val="multilevel"/>
    <w:tmpl w:val="CD887F42"/>
    <w:lvl w:ilvl="0">
      <w:start w:val="1"/>
      <w:numFmt w:val="decimal"/>
      <w:lvlText w:val="10.6%1"/>
      <w:lvlJc w:val="left"/>
      <w:pPr>
        <w:ind w:left="360" w:hanging="360"/>
      </w:pPr>
      <w:rPr>
        <w:rFonts w:ascii="Frutiger Condensed Black" w:hAnsi="Frutiger Condensed Black"/>
      </w:rPr>
    </w:lvl>
    <w:lvl w:ilvl="1">
      <w:start w:val="1"/>
      <w:numFmt w:val="none"/>
      <w:lvlText w:val="a)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B5E"/>
    <w:multiLevelType w:val="hybridMultilevel"/>
    <w:tmpl w:val="114298D0"/>
    <w:lvl w:ilvl="0" w:tplc="FAB0C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90848"/>
    <w:multiLevelType w:val="hybridMultilevel"/>
    <w:tmpl w:val="6C14D0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0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04C69"/>
    <w:rsid w:val="00026475"/>
    <w:rsid w:val="000344BA"/>
    <w:rsid w:val="00046FDD"/>
    <w:rsid w:val="000573F2"/>
    <w:rsid w:val="00065A9C"/>
    <w:rsid w:val="0006732E"/>
    <w:rsid w:val="00070672"/>
    <w:rsid w:val="00072C99"/>
    <w:rsid w:val="00073A08"/>
    <w:rsid w:val="00077AD6"/>
    <w:rsid w:val="00077E77"/>
    <w:rsid w:val="00081656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07ACD"/>
    <w:rsid w:val="00115D43"/>
    <w:rsid w:val="00122C70"/>
    <w:rsid w:val="00124461"/>
    <w:rsid w:val="00130F0B"/>
    <w:rsid w:val="00133D05"/>
    <w:rsid w:val="00141275"/>
    <w:rsid w:val="00141B5A"/>
    <w:rsid w:val="0014514B"/>
    <w:rsid w:val="00145622"/>
    <w:rsid w:val="00151A20"/>
    <w:rsid w:val="00155FA7"/>
    <w:rsid w:val="00161615"/>
    <w:rsid w:val="00164D86"/>
    <w:rsid w:val="00165B01"/>
    <w:rsid w:val="00167DA3"/>
    <w:rsid w:val="001721C9"/>
    <w:rsid w:val="0017339F"/>
    <w:rsid w:val="00173BC0"/>
    <w:rsid w:val="00185BB6"/>
    <w:rsid w:val="00186951"/>
    <w:rsid w:val="001906FA"/>
    <w:rsid w:val="00197A9A"/>
    <w:rsid w:val="001A2FA2"/>
    <w:rsid w:val="001A3B48"/>
    <w:rsid w:val="001A5E45"/>
    <w:rsid w:val="001A6ABE"/>
    <w:rsid w:val="001B26CC"/>
    <w:rsid w:val="001B4E47"/>
    <w:rsid w:val="001C0F42"/>
    <w:rsid w:val="001C47FF"/>
    <w:rsid w:val="001D249B"/>
    <w:rsid w:val="001E403A"/>
    <w:rsid w:val="001E4CB7"/>
    <w:rsid w:val="001E536C"/>
    <w:rsid w:val="001F2932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60F1F"/>
    <w:rsid w:val="002656AB"/>
    <w:rsid w:val="00276042"/>
    <w:rsid w:val="0028016B"/>
    <w:rsid w:val="002810FF"/>
    <w:rsid w:val="0028275C"/>
    <w:rsid w:val="002854B9"/>
    <w:rsid w:val="0029218B"/>
    <w:rsid w:val="00292D77"/>
    <w:rsid w:val="0029752A"/>
    <w:rsid w:val="002A1013"/>
    <w:rsid w:val="002A5AFA"/>
    <w:rsid w:val="002C0291"/>
    <w:rsid w:val="002C0BFB"/>
    <w:rsid w:val="002C246A"/>
    <w:rsid w:val="002C595E"/>
    <w:rsid w:val="002C7023"/>
    <w:rsid w:val="002D76F0"/>
    <w:rsid w:val="002E2CCC"/>
    <w:rsid w:val="002E3CFA"/>
    <w:rsid w:val="002E43F1"/>
    <w:rsid w:val="003012CD"/>
    <w:rsid w:val="00301E2F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2E12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092"/>
    <w:rsid w:val="0041579B"/>
    <w:rsid w:val="00416932"/>
    <w:rsid w:val="00420616"/>
    <w:rsid w:val="00431E82"/>
    <w:rsid w:val="00432FF8"/>
    <w:rsid w:val="00437BF4"/>
    <w:rsid w:val="00440234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5FA7"/>
    <w:rsid w:val="00497DB4"/>
    <w:rsid w:val="004A2260"/>
    <w:rsid w:val="004B4D26"/>
    <w:rsid w:val="004B644B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2AED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74A60"/>
    <w:rsid w:val="005815A6"/>
    <w:rsid w:val="00583A87"/>
    <w:rsid w:val="00587A5B"/>
    <w:rsid w:val="00590C6B"/>
    <w:rsid w:val="00594741"/>
    <w:rsid w:val="005B51E4"/>
    <w:rsid w:val="005D601D"/>
    <w:rsid w:val="005E305D"/>
    <w:rsid w:val="005E3EAC"/>
    <w:rsid w:val="005E7569"/>
    <w:rsid w:val="005F0CCE"/>
    <w:rsid w:val="005F3044"/>
    <w:rsid w:val="005F3250"/>
    <w:rsid w:val="005F5CB8"/>
    <w:rsid w:val="0061057E"/>
    <w:rsid w:val="00617670"/>
    <w:rsid w:val="00617E8E"/>
    <w:rsid w:val="006234BB"/>
    <w:rsid w:val="00625687"/>
    <w:rsid w:val="00637E6D"/>
    <w:rsid w:val="00644E3D"/>
    <w:rsid w:val="00663626"/>
    <w:rsid w:val="006713DB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11B4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07769"/>
    <w:rsid w:val="007124A7"/>
    <w:rsid w:val="007130E0"/>
    <w:rsid w:val="00716E43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4439"/>
    <w:rsid w:val="00785191"/>
    <w:rsid w:val="00785CE3"/>
    <w:rsid w:val="00791B8B"/>
    <w:rsid w:val="007959A4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2792B"/>
    <w:rsid w:val="008279A0"/>
    <w:rsid w:val="00831591"/>
    <w:rsid w:val="00835CFD"/>
    <w:rsid w:val="008373D2"/>
    <w:rsid w:val="0083753A"/>
    <w:rsid w:val="008379EF"/>
    <w:rsid w:val="00837D15"/>
    <w:rsid w:val="00841266"/>
    <w:rsid w:val="00845BBE"/>
    <w:rsid w:val="008514AD"/>
    <w:rsid w:val="00856F57"/>
    <w:rsid w:val="00867CA6"/>
    <w:rsid w:val="00877A60"/>
    <w:rsid w:val="008871AA"/>
    <w:rsid w:val="008877FE"/>
    <w:rsid w:val="00890FD1"/>
    <w:rsid w:val="008A2508"/>
    <w:rsid w:val="008A3508"/>
    <w:rsid w:val="008A7967"/>
    <w:rsid w:val="008C7045"/>
    <w:rsid w:val="008E6AD3"/>
    <w:rsid w:val="008E6F98"/>
    <w:rsid w:val="008F1356"/>
    <w:rsid w:val="008F1FAD"/>
    <w:rsid w:val="008F7B25"/>
    <w:rsid w:val="0090671B"/>
    <w:rsid w:val="00912F17"/>
    <w:rsid w:val="00915C41"/>
    <w:rsid w:val="00915D50"/>
    <w:rsid w:val="00922C2E"/>
    <w:rsid w:val="00927957"/>
    <w:rsid w:val="0093043A"/>
    <w:rsid w:val="009359D6"/>
    <w:rsid w:val="00937F62"/>
    <w:rsid w:val="00940874"/>
    <w:rsid w:val="00941BAF"/>
    <w:rsid w:val="00951C40"/>
    <w:rsid w:val="00961F6C"/>
    <w:rsid w:val="00963C10"/>
    <w:rsid w:val="00964BDC"/>
    <w:rsid w:val="00973341"/>
    <w:rsid w:val="0097471C"/>
    <w:rsid w:val="0098225C"/>
    <w:rsid w:val="009841B6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D2A3C"/>
    <w:rsid w:val="009E38CA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47CEA"/>
    <w:rsid w:val="00A50185"/>
    <w:rsid w:val="00A6168C"/>
    <w:rsid w:val="00A61893"/>
    <w:rsid w:val="00A62603"/>
    <w:rsid w:val="00A6521A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2EFD"/>
    <w:rsid w:val="00A97BD1"/>
    <w:rsid w:val="00AA05C9"/>
    <w:rsid w:val="00AA4C90"/>
    <w:rsid w:val="00AB128C"/>
    <w:rsid w:val="00AB2227"/>
    <w:rsid w:val="00AB366F"/>
    <w:rsid w:val="00AC2971"/>
    <w:rsid w:val="00AC7140"/>
    <w:rsid w:val="00AD7600"/>
    <w:rsid w:val="00AF0A85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0BDB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06799"/>
    <w:rsid w:val="00C11CB2"/>
    <w:rsid w:val="00C27EAD"/>
    <w:rsid w:val="00C32606"/>
    <w:rsid w:val="00C3627C"/>
    <w:rsid w:val="00C50E49"/>
    <w:rsid w:val="00C64D71"/>
    <w:rsid w:val="00C653EF"/>
    <w:rsid w:val="00C700E7"/>
    <w:rsid w:val="00C73A4C"/>
    <w:rsid w:val="00C75D27"/>
    <w:rsid w:val="00C76AD7"/>
    <w:rsid w:val="00C80CFB"/>
    <w:rsid w:val="00C82CA4"/>
    <w:rsid w:val="00C852FE"/>
    <w:rsid w:val="00C937A9"/>
    <w:rsid w:val="00C9683D"/>
    <w:rsid w:val="00C97635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166"/>
    <w:rsid w:val="00D32964"/>
    <w:rsid w:val="00D35099"/>
    <w:rsid w:val="00D43DA1"/>
    <w:rsid w:val="00D44456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77564"/>
    <w:rsid w:val="00D84B5D"/>
    <w:rsid w:val="00D8629D"/>
    <w:rsid w:val="00D86D41"/>
    <w:rsid w:val="00D973BF"/>
    <w:rsid w:val="00DB2263"/>
    <w:rsid w:val="00DB7A7B"/>
    <w:rsid w:val="00DC6AE9"/>
    <w:rsid w:val="00DD417B"/>
    <w:rsid w:val="00DD45CD"/>
    <w:rsid w:val="00DE287E"/>
    <w:rsid w:val="00DE30FC"/>
    <w:rsid w:val="00DE3BC3"/>
    <w:rsid w:val="00DE456C"/>
    <w:rsid w:val="00E06BC2"/>
    <w:rsid w:val="00E126E6"/>
    <w:rsid w:val="00E226A1"/>
    <w:rsid w:val="00E22DA3"/>
    <w:rsid w:val="00E2656A"/>
    <w:rsid w:val="00E30C31"/>
    <w:rsid w:val="00E32354"/>
    <w:rsid w:val="00E3451C"/>
    <w:rsid w:val="00E37666"/>
    <w:rsid w:val="00E50CBE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C4ABE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14087"/>
    <w:rsid w:val="00F229C5"/>
    <w:rsid w:val="00F26716"/>
    <w:rsid w:val="00F32412"/>
    <w:rsid w:val="00F361C8"/>
    <w:rsid w:val="00F424A1"/>
    <w:rsid w:val="00F42DC4"/>
    <w:rsid w:val="00F4315D"/>
    <w:rsid w:val="00F510D9"/>
    <w:rsid w:val="00F5161D"/>
    <w:rsid w:val="00F52A27"/>
    <w:rsid w:val="00F534E1"/>
    <w:rsid w:val="00F5747A"/>
    <w:rsid w:val="00F63A77"/>
    <w:rsid w:val="00F7073D"/>
    <w:rsid w:val="00F81F91"/>
    <w:rsid w:val="00F90D99"/>
    <w:rsid w:val="00F95DAE"/>
    <w:rsid w:val="00FA54D8"/>
    <w:rsid w:val="00FB00AF"/>
    <w:rsid w:val="00FB0538"/>
    <w:rsid w:val="00FC3329"/>
    <w:rsid w:val="00FC59D8"/>
    <w:rsid w:val="00FD31E7"/>
    <w:rsid w:val="00FD6126"/>
    <w:rsid w:val="00FD7BE9"/>
    <w:rsid w:val="00FE22AE"/>
    <w:rsid w:val="00FE3F5C"/>
    <w:rsid w:val="00FE7328"/>
    <w:rsid w:val="00FE76D7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50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02D-FE67-4679-971C-7205A87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kovic Jaroslav</dc:creator>
  <cp:lastModifiedBy>Hrabinsky Milos</cp:lastModifiedBy>
  <cp:revision>7</cp:revision>
  <cp:lastPrinted>2022-01-21T10:58:00Z</cp:lastPrinted>
  <dcterms:created xsi:type="dcterms:W3CDTF">2022-10-14T09:16:00Z</dcterms:created>
  <dcterms:modified xsi:type="dcterms:W3CDTF">2022-10-14T09:54:00Z</dcterms:modified>
</cp:coreProperties>
</file>